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16061" w14:textId="0EC6FF79" w:rsidR="00215D46" w:rsidRPr="0095787F" w:rsidRDefault="0054123A" w:rsidP="00E06149">
      <w:pPr>
        <w:pStyle w:val="3"/>
        <w:spacing w:before="0" w:after="0"/>
        <w:ind w:firstLine="567"/>
      </w:pPr>
      <w:r w:rsidRPr="000D05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C74DC9" w:rsidRPr="0054123A" w:rsidRDefault="00C74DC9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C74DC9" w:rsidRPr="0054123A" w:rsidRDefault="00C74DC9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2CAE">
        <w:rPr>
          <w:rFonts w:ascii="Montserrat" w:hAnsi="Montserrat"/>
          <w:b w:val="0"/>
          <w:sz w:val="16"/>
          <w:szCs w:val="16"/>
        </w:rPr>
        <w:t>0</w:t>
      </w:r>
      <w:r w:rsidR="00376972">
        <w:rPr>
          <w:rFonts w:ascii="Montserrat" w:hAnsi="Montserrat"/>
          <w:b w:val="0"/>
          <w:sz w:val="16"/>
          <w:szCs w:val="16"/>
        </w:rPr>
        <w:t>9</w:t>
      </w:r>
      <w:r w:rsidR="003A62BF">
        <w:rPr>
          <w:rFonts w:ascii="Montserrat" w:hAnsi="Montserrat"/>
          <w:b w:val="0"/>
          <w:sz w:val="16"/>
          <w:szCs w:val="16"/>
        </w:rPr>
        <w:t>.</w:t>
      </w:r>
      <w:r w:rsidR="001A2CAE">
        <w:rPr>
          <w:rFonts w:ascii="Montserrat" w:hAnsi="Montserrat"/>
          <w:b w:val="0"/>
          <w:sz w:val="16"/>
          <w:szCs w:val="16"/>
        </w:rPr>
        <w:t>10</w:t>
      </w:r>
      <w:r w:rsidR="000D05ED" w:rsidRPr="00360E43">
        <w:rPr>
          <w:rFonts w:ascii="Montserrat" w:hAnsi="Montserrat"/>
          <w:b w:val="0"/>
          <w:sz w:val="16"/>
          <w:szCs w:val="16"/>
        </w:rPr>
        <w:t>.202</w:t>
      </w:r>
      <w:r w:rsidR="00215D46">
        <w:rPr>
          <w:rFonts w:ascii="Montserrat" w:hAnsi="Montserrat"/>
          <w:b w:val="0"/>
          <w:sz w:val="16"/>
          <w:szCs w:val="16"/>
        </w:rPr>
        <w:t>5</w:t>
      </w:r>
    </w:p>
    <w:p w14:paraId="5B1C96F0" w14:textId="77777777" w:rsidR="00272D06" w:rsidRPr="00AE2645" w:rsidRDefault="00272D06" w:rsidP="00E06149">
      <w:pPr>
        <w:ind w:firstLine="567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14:paraId="5E0BBDC6" w14:textId="2B7AF74E" w:rsidR="001A2CAE" w:rsidRDefault="001171E6" w:rsidP="00E06149">
      <w:pPr>
        <w:ind w:firstLine="567"/>
        <w:jc w:val="both"/>
        <w:rPr>
          <w:rFonts w:ascii="Montserrat" w:hAnsi="Montserrat"/>
          <w:b/>
          <w:szCs w:val="28"/>
        </w:rPr>
      </w:pPr>
      <w:r w:rsidRPr="001171E6">
        <w:rPr>
          <w:rFonts w:ascii="Montserrat" w:hAnsi="Montserrat"/>
          <w:b/>
          <w:szCs w:val="28"/>
        </w:rPr>
        <w:t>С начала года Отделение СФР по Краснодарскому краю проактивно оформило сертификаты на материнский капитал для 20 тысяч кубанских семей</w:t>
      </w:r>
    </w:p>
    <w:p w14:paraId="276E4866" w14:textId="77777777" w:rsidR="001171E6" w:rsidRPr="00533D4E" w:rsidRDefault="001171E6" w:rsidP="00E06149">
      <w:pPr>
        <w:ind w:firstLine="567"/>
        <w:jc w:val="both"/>
        <w:rPr>
          <w:rFonts w:ascii="Montserrat" w:hAnsi="Montserrat"/>
          <w:b/>
          <w:szCs w:val="28"/>
        </w:rPr>
      </w:pPr>
    </w:p>
    <w:p w14:paraId="48DCD300" w14:textId="32C9D1DD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 xml:space="preserve">С начала 2025 года Отделение Социального фонда России по Краснодарскому краю оформило более 20 тысяч сертификатов на материнский капитал в проактивном режиме — без необходимости личного обращения семей. Эта мера поддержки </w:t>
      </w:r>
      <w:r w:rsidRPr="001171E6">
        <w:rPr>
          <w:rFonts w:ascii="Montserrat" w:hAnsi="Montserrat"/>
        </w:rPr>
        <w:t>предоставляется</w:t>
      </w:r>
      <w:r>
        <w:rPr>
          <w:rFonts w:ascii="Montserrat" w:hAnsi="Montserrat"/>
        </w:rPr>
        <w:t xml:space="preserve"> беззаявительно</w:t>
      </w:r>
      <w:r w:rsidRPr="00C74DC9">
        <w:rPr>
          <w:rFonts w:ascii="Montserrat" w:hAnsi="Montserrat"/>
        </w:rPr>
        <w:t xml:space="preserve"> с апреля 2020 года: после регистрации рождения ребёнка в ЗАГСе сведения автоматически поступают в </w:t>
      </w:r>
      <w:r w:rsidRPr="001171E6">
        <w:rPr>
          <w:rFonts w:ascii="Montserrat" w:hAnsi="Montserrat"/>
        </w:rPr>
        <w:t>О</w:t>
      </w:r>
      <w:r>
        <w:rPr>
          <w:rFonts w:ascii="Montserrat" w:hAnsi="Montserrat"/>
        </w:rPr>
        <w:t>тделение Соцфонда</w:t>
      </w:r>
      <w:r w:rsidRPr="001171E6">
        <w:rPr>
          <w:rFonts w:ascii="Montserrat" w:hAnsi="Montserrat"/>
        </w:rPr>
        <w:t xml:space="preserve"> по Краснодарскому краю</w:t>
      </w:r>
      <w:r w:rsidRPr="00C74DC9">
        <w:rPr>
          <w:rFonts w:ascii="Montserrat" w:hAnsi="Montserrat"/>
        </w:rPr>
        <w:t>, и сертификат в э</w:t>
      </w:r>
      <w:r w:rsidR="00926629">
        <w:rPr>
          <w:rFonts w:ascii="Montserrat" w:hAnsi="Montserrat"/>
        </w:rPr>
        <w:t>лектронном виде направляется в л</w:t>
      </w:r>
      <w:r w:rsidRPr="00C74DC9">
        <w:rPr>
          <w:rFonts w:ascii="Montserrat" w:hAnsi="Montserrat"/>
        </w:rPr>
        <w:t>ичный кабинет владельца на портале госуслуг.</w:t>
      </w:r>
    </w:p>
    <w:p w14:paraId="5A97869B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</w:p>
    <w:p w14:paraId="4F7E4A43" w14:textId="22A0DFEC" w:rsidR="00804DBA" w:rsidRDefault="00804DBA" w:rsidP="00E06149">
      <w:pPr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редства материнского капитала семьи с детьми </w:t>
      </w:r>
      <w:r w:rsidR="00926629">
        <w:rPr>
          <w:rFonts w:ascii="Montserrat" w:hAnsi="Montserrat"/>
        </w:rPr>
        <w:t>(</w:t>
      </w:r>
      <w:r>
        <w:rPr>
          <w:rFonts w:ascii="Montserrat" w:hAnsi="Montserrat"/>
        </w:rPr>
        <w:t>до</w:t>
      </w:r>
      <w:r w:rsidR="00926629">
        <w:rPr>
          <w:rFonts w:ascii="Montserrat" w:hAnsi="Montserrat"/>
        </w:rPr>
        <w:t xml:space="preserve"> исполнения</w:t>
      </w:r>
      <w:r>
        <w:rPr>
          <w:rFonts w:ascii="Montserrat" w:hAnsi="Montserrat"/>
        </w:rPr>
        <w:t xml:space="preserve"> трёх</w:t>
      </w:r>
      <w:r w:rsidR="00926629">
        <w:rPr>
          <w:rFonts w:ascii="Montserrat" w:hAnsi="Montserrat"/>
        </w:rPr>
        <w:t xml:space="preserve"> лет ребенка, давшего право на государственную поддержку)</w:t>
      </w:r>
      <w:r>
        <w:rPr>
          <w:rFonts w:ascii="Montserrat" w:hAnsi="Montserrat"/>
        </w:rPr>
        <w:t xml:space="preserve"> могут направить на </w:t>
      </w:r>
      <w:r w:rsidRPr="00C74DC9">
        <w:rPr>
          <w:rFonts w:ascii="Montserrat" w:hAnsi="Montserrat"/>
        </w:rPr>
        <w:t>оформление ежемесячной выплаты,</w:t>
      </w:r>
      <w:r>
        <w:rPr>
          <w:rFonts w:ascii="Montserrat" w:hAnsi="Montserrat"/>
        </w:rPr>
        <w:t xml:space="preserve"> </w:t>
      </w:r>
      <w:r w:rsidRPr="00C74DC9">
        <w:rPr>
          <w:rFonts w:ascii="Montserrat" w:hAnsi="Montserrat"/>
        </w:rPr>
        <w:t>погашение кредита или первоначального взноса на покупку или строительство жилья,</w:t>
      </w:r>
      <w:r>
        <w:rPr>
          <w:rFonts w:ascii="Montserrat" w:hAnsi="Montserrat"/>
        </w:rPr>
        <w:t xml:space="preserve"> </w:t>
      </w:r>
      <w:r w:rsidRPr="00C74DC9">
        <w:rPr>
          <w:rFonts w:ascii="Montserrat" w:hAnsi="Montserrat"/>
        </w:rPr>
        <w:t>опл</w:t>
      </w:r>
      <w:r>
        <w:rPr>
          <w:rFonts w:ascii="Montserrat" w:hAnsi="Montserrat"/>
        </w:rPr>
        <w:t>ату</w:t>
      </w:r>
      <w:r w:rsidRPr="00C74DC9">
        <w:rPr>
          <w:rFonts w:ascii="Montserrat" w:hAnsi="Montserrat"/>
        </w:rPr>
        <w:t xml:space="preserve"> дошкольного образования ребёнка</w:t>
      </w:r>
      <w:r>
        <w:rPr>
          <w:rFonts w:ascii="Montserrat" w:hAnsi="Montserrat"/>
        </w:rPr>
        <w:t xml:space="preserve"> или </w:t>
      </w:r>
      <w:r w:rsidRPr="00C74DC9">
        <w:rPr>
          <w:rFonts w:ascii="Montserrat" w:hAnsi="Montserrat"/>
        </w:rPr>
        <w:t>приобретение товаров и услуг для социальной адаптации малыша</w:t>
      </w:r>
      <w:r>
        <w:rPr>
          <w:rFonts w:ascii="Montserrat" w:hAnsi="Montserrat"/>
        </w:rPr>
        <w:t xml:space="preserve"> с инвалидностью</w:t>
      </w:r>
      <w:r w:rsidRPr="00C74DC9">
        <w:rPr>
          <w:rFonts w:ascii="Montserrat" w:hAnsi="Montserrat"/>
        </w:rPr>
        <w:t>.</w:t>
      </w:r>
    </w:p>
    <w:p w14:paraId="3AF3D76A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</w:p>
    <w:p w14:paraId="379BDDA4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Пос</w:t>
      </w:r>
      <w:r>
        <w:rPr>
          <w:rFonts w:ascii="Montserrat" w:hAnsi="Montserrat"/>
        </w:rPr>
        <w:t xml:space="preserve">ле достижения ребёнком трёх лет </w:t>
      </w:r>
      <w:r w:rsidRPr="00C74DC9">
        <w:rPr>
          <w:rFonts w:ascii="Montserrat" w:hAnsi="Montserrat"/>
        </w:rPr>
        <w:t>—</w:t>
      </w:r>
      <w:r>
        <w:rPr>
          <w:rFonts w:ascii="Montserrat" w:hAnsi="Montserrat"/>
        </w:rPr>
        <w:t xml:space="preserve">  на оплату</w:t>
      </w:r>
      <w:r w:rsidRPr="00C74DC9">
        <w:rPr>
          <w:rFonts w:ascii="Montserrat" w:hAnsi="Montserrat"/>
        </w:rPr>
        <w:t xml:space="preserve"> образования и творческого развития</w:t>
      </w:r>
      <w:r>
        <w:rPr>
          <w:rFonts w:ascii="Montserrat" w:hAnsi="Montserrat"/>
        </w:rPr>
        <w:t xml:space="preserve"> детей</w:t>
      </w:r>
      <w:r w:rsidRPr="00C74DC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C74DC9">
        <w:rPr>
          <w:rFonts w:ascii="Montserrat" w:hAnsi="Montserrat"/>
        </w:rPr>
        <w:t>участие в долевом строительстве,</w:t>
      </w:r>
      <w:r>
        <w:rPr>
          <w:rFonts w:ascii="Montserrat" w:hAnsi="Montserrat"/>
        </w:rPr>
        <w:t xml:space="preserve"> покупку жилья без привлечения ипотеки или формирования</w:t>
      </w:r>
      <w:r w:rsidRPr="00C74DC9">
        <w:rPr>
          <w:rFonts w:ascii="Montserrat" w:hAnsi="Montserrat"/>
        </w:rPr>
        <w:t xml:space="preserve"> накопительной пенсии </w:t>
      </w:r>
      <w:r>
        <w:rPr>
          <w:rFonts w:ascii="Montserrat" w:hAnsi="Montserrat"/>
        </w:rPr>
        <w:t>мамы (папы)</w:t>
      </w:r>
      <w:r w:rsidRPr="00C74DC9">
        <w:rPr>
          <w:rFonts w:ascii="Montserrat" w:hAnsi="Montserrat"/>
        </w:rPr>
        <w:t>.</w:t>
      </w:r>
    </w:p>
    <w:p w14:paraId="7192B823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</w:p>
    <w:p w14:paraId="24AF1592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Семьи, у которых на сертификате материнского капитала после распоряжения средствами по основным напра</w:t>
      </w:r>
      <w:r>
        <w:rPr>
          <w:rFonts w:ascii="Montserrat" w:hAnsi="Montserrat"/>
        </w:rPr>
        <w:t>влениям осталось ровно 10 тысяч</w:t>
      </w:r>
      <w:r w:rsidRPr="00C74DC9">
        <w:rPr>
          <w:rFonts w:ascii="Montserrat" w:hAnsi="Montserrat"/>
        </w:rPr>
        <w:t xml:space="preserve"> рублей и меньше, могут получить эти средства в виде единовременной выплаты.</w:t>
      </w:r>
    </w:p>
    <w:p w14:paraId="6BDB4972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</w:p>
    <w:p w14:paraId="49FE4D53" w14:textId="77777777" w:rsidR="008870E7" w:rsidRDefault="00804DBA" w:rsidP="00E06149">
      <w:pPr>
        <w:ind w:firstLine="567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Размеры материнского капитала в 2025 году:</w:t>
      </w:r>
    </w:p>
    <w:p w14:paraId="721A0C6E" w14:textId="3BE94324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690 266,95 рублей — при рождении (усыновлении) первого ребёнка с 1 января 2020 года, а также для семей, где второй ребёнок появи</w:t>
      </w:r>
      <w:r>
        <w:rPr>
          <w:rFonts w:ascii="Montserrat" w:hAnsi="Montserrat"/>
        </w:rPr>
        <w:t>лся в период с 2007 по 2019 год;</w:t>
      </w:r>
    </w:p>
    <w:p w14:paraId="6C5BBD1D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912 162,09 рубля — если материнский капитал был оформлен на первого ребёнка, рождённого после 1 января 2020 года, и в семье появился второй ребёнок (размер увеличивается на 221 895,14 рубля).</w:t>
      </w:r>
    </w:p>
    <w:p w14:paraId="1672E3C5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</w:p>
    <w:p w14:paraId="5098B523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Сертификат на материнский капитал действует бессрочно, что позволяет семьям распорядиться средствами в удобное для них время.</w:t>
      </w:r>
    </w:p>
    <w:p w14:paraId="0D69DEE1" w14:textId="77777777" w:rsidR="00804DBA" w:rsidRPr="00C74DC9" w:rsidRDefault="00804DBA" w:rsidP="00E06149">
      <w:pPr>
        <w:ind w:firstLine="567"/>
        <w:jc w:val="both"/>
        <w:rPr>
          <w:rFonts w:ascii="Montserrat" w:hAnsi="Montserrat"/>
        </w:rPr>
      </w:pPr>
    </w:p>
    <w:p w14:paraId="31980514" w14:textId="77777777" w:rsidR="00804DBA" w:rsidRDefault="00804DBA" w:rsidP="00E06149">
      <w:pPr>
        <w:ind w:firstLine="567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 xml:space="preserve"> «Проактивное оформление сертификатов на материнский капитал — это удобный и быстрый способ поддержки семей. Мы продолжаем работать над тем, чтобы все кубанские семьи могли максимально эффективно использовать предоставленные государством возможности для улучш</w:t>
      </w:r>
      <w:r>
        <w:rPr>
          <w:rFonts w:ascii="Montserrat" w:hAnsi="Montserrat"/>
        </w:rPr>
        <w:t>ения качества жизни своих детей</w:t>
      </w:r>
      <w:r w:rsidRPr="00C74DC9">
        <w:rPr>
          <w:rFonts w:ascii="Montserrat" w:hAnsi="Montserrat"/>
        </w:rPr>
        <w:t>»</w:t>
      </w:r>
      <w:r>
        <w:rPr>
          <w:rFonts w:ascii="Montserrat" w:hAnsi="Montserrat"/>
        </w:rPr>
        <w:t xml:space="preserve">, </w:t>
      </w:r>
      <w:r w:rsidRPr="00C74DC9">
        <w:rPr>
          <w:rFonts w:ascii="Montserrat" w:hAnsi="Montserrat"/>
        </w:rPr>
        <w:t>—</w:t>
      </w:r>
      <w:r>
        <w:rPr>
          <w:rFonts w:ascii="Montserrat" w:hAnsi="Montserrat"/>
        </w:rPr>
        <w:t xml:space="preserve"> рассказал управляющий Отделением СФР по Краснодарскому краю Дмитрий Фурса.</w:t>
      </w:r>
    </w:p>
    <w:p w14:paraId="389339A7" w14:textId="77777777" w:rsidR="008870E7" w:rsidRDefault="008870E7" w:rsidP="00E06149">
      <w:pPr>
        <w:ind w:firstLine="567"/>
        <w:jc w:val="both"/>
        <w:rPr>
          <w:rFonts w:ascii="Montserrat" w:hAnsi="Montserrat"/>
        </w:rPr>
      </w:pPr>
    </w:p>
    <w:p w14:paraId="03179D27" w14:textId="7423B0BA" w:rsidR="008870E7" w:rsidRPr="00C74DC9" w:rsidRDefault="008870E7" w:rsidP="00E06149">
      <w:pPr>
        <w:pStyle w:val="a8"/>
        <w:spacing w:before="0" w:beforeAutospacing="0" w:after="0" w:afterAutospacing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законных способов «обналичивания» материнского капитала не существует.</w:t>
      </w:r>
    </w:p>
    <w:p w14:paraId="0E2EABE1" w14:textId="6AE21389" w:rsidR="00B80788" w:rsidRPr="00B80788" w:rsidRDefault="00B80788" w:rsidP="00E06149">
      <w:pPr>
        <w:pStyle w:val="a8"/>
        <w:spacing w:before="0" w:beforeAutospacing="0" w:after="0" w:afterAutospacing="0"/>
        <w:ind w:firstLine="567"/>
        <w:jc w:val="both"/>
        <w:rPr>
          <w:rFonts w:ascii="Montserrat" w:hAnsi="Montserrat"/>
        </w:rPr>
      </w:pPr>
    </w:p>
    <w:p w14:paraId="167B7F0E" w14:textId="77777777" w:rsidR="00A75876" w:rsidRDefault="00A75876" w:rsidP="00E06149">
      <w:pPr>
        <w:ind w:firstLine="567"/>
        <w:jc w:val="both"/>
        <w:rPr>
          <w:rFonts w:ascii="Montserrat" w:hAnsi="Montserrat"/>
        </w:rPr>
      </w:pPr>
      <w:r w:rsidRPr="00C5064C"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14:paraId="46497EB2" w14:textId="77777777" w:rsidR="0071413F" w:rsidRDefault="0071413F" w:rsidP="00E06149">
      <w:pPr>
        <w:ind w:firstLine="567"/>
        <w:jc w:val="both"/>
        <w:rPr>
          <w:rFonts w:ascii="Montserrat" w:hAnsi="Montserrat"/>
        </w:rPr>
      </w:pPr>
    </w:p>
    <w:p w14:paraId="7DBAA277" w14:textId="3C657D8E" w:rsidR="003A5191" w:rsidRPr="00967ECC" w:rsidRDefault="00950D79" w:rsidP="00E06149">
      <w:pPr>
        <w:pStyle w:val="a8"/>
        <w:widowControl w:val="0"/>
        <w:spacing w:before="0" w:beforeAutospacing="0" w:after="0" w:afterAutospacing="0"/>
        <w:ind w:firstLine="567"/>
        <w:jc w:val="center"/>
        <w:rPr>
          <w:rFonts w:ascii="Montserrat" w:hAnsi="Montserrat"/>
          <w:b/>
          <w:color w:val="58595B"/>
        </w:rPr>
      </w:pPr>
      <w:bookmarkStart w:id="0" w:name="_GoBack"/>
      <w:bookmarkEnd w:id="0"/>
      <w:r w:rsidRPr="00967ECC">
        <w:rPr>
          <w:rFonts w:ascii="Montserrat" w:hAnsi="Montserrat"/>
          <w:b/>
          <w:color w:val="58595B"/>
        </w:rPr>
        <w:t>Мы в социальных сетях</w:t>
      </w:r>
      <w:r w:rsidR="003A5191" w:rsidRPr="00967ECC">
        <w:rPr>
          <w:rFonts w:ascii="Montserrat" w:hAnsi="Montserrat"/>
          <w:b/>
          <w:color w:val="58595B"/>
        </w:rPr>
        <w:t>:</w:t>
      </w:r>
    </w:p>
    <w:p w14:paraId="1F1B9F7A" w14:textId="7EC19BAF" w:rsidR="00926629" w:rsidRPr="008870E7" w:rsidRDefault="00514133" w:rsidP="00E06149">
      <w:pPr>
        <w:pStyle w:val="a8"/>
        <w:spacing w:before="0" w:beforeAutospacing="0" w:after="0" w:afterAutospacing="0"/>
        <w:ind w:firstLine="567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9262E3D" wp14:editId="407C6067">
            <wp:extent cx="306000" cy="306000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DF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1C6A75D" wp14:editId="08CEE818">
            <wp:extent cx="306000" cy="306000"/>
            <wp:effectExtent l="0" t="0" r="0" b="0"/>
            <wp:docPr id="2" name="Рисунок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B07A7B6" wp14:editId="3BCD2698">
            <wp:extent cx="306000" cy="306000"/>
            <wp:effectExtent l="0" t="0" r="0" b="0"/>
            <wp:docPr id="3" name="Рисунок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56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18810D04" wp14:editId="127695C6">
            <wp:extent cx="306000" cy="306000"/>
            <wp:effectExtent l="0" t="0" r="0" b="0"/>
            <wp:docPr id="5" name="Рисунок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0E2D" w14:textId="77777777" w:rsidR="002045AB" w:rsidRDefault="002045AB" w:rsidP="00E06149">
      <w:pPr>
        <w:ind w:firstLine="567"/>
        <w:rPr>
          <w:rFonts w:ascii="Montserrat" w:hAnsi="Montserrat"/>
          <w:b/>
          <w:sz w:val="16"/>
          <w:szCs w:val="16"/>
        </w:rPr>
      </w:pPr>
    </w:p>
    <w:sectPr w:rsidR="002045AB" w:rsidSect="00E06149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788" w:right="890" w:bottom="32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3FAF6" w14:textId="77777777" w:rsidR="00EB6AEE" w:rsidRDefault="00EB6AEE">
      <w:r>
        <w:separator/>
      </w:r>
    </w:p>
  </w:endnote>
  <w:endnote w:type="continuationSeparator" w:id="0">
    <w:p w14:paraId="68E844B1" w14:textId="77777777" w:rsidR="00EB6AEE" w:rsidRDefault="00E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C74DC9" w:rsidRDefault="00C74D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C74DC9" w:rsidRDefault="00C74D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F88B55C" w:rsidR="00C74DC9" w:rsidRDefault="00C74D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899EA" w14:textId="77777777" w:rsidR="00EB6AEE" w:rsidRDefault="00EB6AEE">
      <w:r>
        <w:separator/>
      </w:r>
    </w:p>
  </w:footnote>
  <w:footnote w:type="continuationSeparator" w:id="0">
    <w:p w14:paraId="28C0AD89" w14:textId="77777777" w:rsidR="00EB6AEE" w:rsidRDefault="00EB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C74DC9" w14:paraId="25084330" w14:textId="77777777" w:rsidTr="00DC79F3">
      <w:tc>
        <w:tcPr>
          <w:tcW w:w="2503" w:type="dxa"/>
        </w:tcPr>
        <w:p w14:paraId="3CFC9107" w14:textId="06362C93" w:rsidR="00C74DC9" w:rsidRDefault="00C74DC9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C74DC9" w:rsidRDefault="00C74D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C74DC9" w:rsidRPr="00DC79F3" w:rsidRDefault="00C74D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C74DC9" w:rsidRPr="000D05ED" w:rsidRDefault="00C74D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FE8F815" w14:textId="77777777" w:rsidR="00C74DC9" w:rsidRPr="000D05ED" w:rsidRDefault="00C74D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C74DC9" w:rsidRPr="000D05ED" w:rsidRDefault="00C74D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C74DC9" w:rsidRPr="00DC79F3" w:rsidRDefault="00C74D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C74DC9" w:rsidRPr="00CB5536" w:rsidRDefault="00C74DC9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68A98F5F" w:rsidR="00C74DC9" w:rsidRPr="000D05ED" w:rsidRDefault="00C74D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614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68A98F5F" w:rsidR="00C74DC9" w:rsidRPr="000D05ED" w:rsidRDefault="00C74D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0614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74DC9" w14:paraId="2F241D58" w14:textId="77777777" w:rsidTr="00CB5536">
      <w:tc>
        <w:tcPr>
          <w:tcW w:w="3369" w:type="dxa"/>
        </w:tcPr>
        <w:p w14:paraId="529F4E17" w14:textId="620EE8AA" w:rsidR="00C74DC9" w:rsidRDefault="00C74DC9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C74DC9" w:rsidRDefault="00C74DC9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C74DC9" w:rsidRPr="00DC79F3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C74DC9" w:rsidRPr="00DC79F3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4DB7F1C9" w14:textId="77777777" w:rsidR="00C74DC9" w:rsidRPr="00DC79F3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C74DC9" w:rsidRPr="00CB5536" w:rsidRDefault="00C74D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C74DC9" w:rsidRPr="00CB5536" w:rsidRDefault="00C74D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501BAC3B" w14:textId="77777777" w:rsidR="00C74DC9" w:rsidRPr="00CB5536" w:rsidRDefault="00C74D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C74DC9" w:rsidRPr="00CB5536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C74DC9" w:rsidRPr="00CB5536" w:rsidRDefault="00C74DC9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C74DC9" w:rsidRPr="00DC79F3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C74DC9" w:rsidRDefault="00C74DC9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53C157CE" w:rsidR="00C74DC9" w:rsidRPr="000D05ED" w:rsidRDefault="00C74D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614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53C157CE" w:rsidR="00C74DC9" w:rsidRPr="000D05ED" w:rsidRDefault="00C74D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0614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E60"/>
    <w:multiLevelType w:val="hybridMultilevel"/>
    <w:tmpl w:val="C6705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F49"/>
    <w:multiLevelType w:val="multilevel"/>
    <w:tmpl w:val="4E5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49AA"/>
    <w:multiLevelType w:val="multilevel"/>
    <w:tmpl w:val="8E8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B61DA"/>
    <w:multiLevelType w:val="hybridMultilevel"/>
    <w:tmpl w:val="5B6A5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4A3"/>
    <w:multiLevelType w:val="hybridMultilevel"/>
    <w:tmpl w:val="8E8AB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49A5"/>
    <w:multiLevelType w:val="hybridMultilevel"/>
    <w:tmpl w:val="F666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9BF"/>
    <w:multiLevelType w:val="hybridMultilevel"/>
    <w:tmpl w:val="35A44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243E"/>
    <w:multiLevelType w:val="hybridMultilevel"/>
    <w:tmpl w:val="BF4A0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397"/>
    <w:multiLevelType w:val="hybridMultilevel"/>
    <w:tmpl w:val="5B424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4F7C"/>
    <w:multiLevelType w:val="hybridMultilevel"/>
    <w:tmpl w:val="FB9E8C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90D1A"/>
    <w:multiLevelType w:val="multilevel"/>
    <w:tmpl w:val="7F6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D65CF"/>
    <w:multiLevelType w:val="hybridMultilevel"/>
    <w:tmpl w:val="EB303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050F0"/>
    <w:multiLevelType w:val="hybridMultilevel"/>
    <w:tmpl w:val="ACC2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F351E"/>
    <w:multiLevelType w:val="hybridMultilevel"/>
    <w:tmpl w:val="E274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A4FCC"/>
    <w:multiLevelType w:val="multilevel"/>
    <w:tmpl w:val="007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3E6"/>
    <w:rsid w:val="0000199C"/>
    <w:rsid w:val="00002DA4"/>
    <w:rsid w:val="00003A50"/>
    <w:rsid w:val="000048F8"/>
    <w:rsid w:val="00005673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757"/>
    <w:rsid w:val="00015B35"/>
    <w:rsid w:val="00017160"/>
    <w:rsid w:val="00020012"/>
    <w:rsid w:val="00021D3E"/>
    <w:rsid w:val="00022506"/>
    <w:rsid w:val="0002266C"/>
    <w:rsid w:val="0002283B"/>
    <w:rsid w:val="00022903"/>
    <w:rsid w:val="0002379B"/>
    <w:rsid w:val="00024A55"/>
    <w:rsid w:val="00024D2A"/>
    <w:rsid w:val="00025579"/>
    <w:rsid w:val="00025760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4943"/>
    <w:rsid w:val="00044C71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495"/>
    <w:rsid w:val="0005781D"/>
    <w:rsid w:val="00057FA3"/>
    <w:rsid w:val="00060AF6"/>
    <w:rsid w:val="00060E56"/>
    <w:rsid w:val="000619EA"/>
    <w:rsid w:val="00062272"/>
    <w:rsid w:val="00063704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0D7A"/>
    <w:rsid w:val="000823EA"/>
    <w:rsid w:val="00083E70"/>
    <w:rsid w:val="0008419E"/>
    <w:rsid w:val="000870F3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598E"/>
    <w:rsid w:val="000A64EF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58B"/>
    <w:rsid w:val="000B7A11"/>
    <w:rsid w:val="000B7DE7"/>
    <w:rsid w:val="000C3004"/>
    <w:rsid w:val="000C3304"/>
    <w:rsid w:val="000C3767"/>
    <w:rsid w:val="000C453C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1BC3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4698"/>
    <w:rsid w:val="0011532C"/>
    <w:rsid w:val="001169BF"/>
    <w:rsid w:val="001171E6"/>
    <w:rsid w:val="001176DC"/>
    <w:rsid w:val="00117793"/>
    <w:rsid w:val="001226B3"/>
    <w:rsid w:val="00125191"/>
    <w:rsid w:val="0012532E"/>
    <w:rsid w:val="001253BA"/>
    <w:rsid w:val="00125499"/>
    <w:rsid w:val="00126707"/>
    <w:rsid w:val="00126CA9"/>
    <w:rsid w:val="001273CB"/>
    <w:rsid w:val="0012749C"/>
    <w:rsid w:val="00127562"/>
    <w:rsid w:val="00127EFB"/>
    <w:rsid w:val="00131C9F"/>
    <w:rsid w:val="00131D94"/>
    <w:rsid w:val="001331ED"/>
    <w:rsid w:val="00135DAC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2871"/>
    <w:rsid w:val="00153DB0"/>
    <w:rsid w:val="00153F16"/>
    <w:rsid w:val="001543B4"/>
    <w:rsid w:val="00154A27"/>
    <w:rsid w:val="001555D8"/>
    <w:rsid w:val="00155809"/>
    <w:rsid w:val="0015608C"/>
    <w:rsid w:val="00157305"/>
    <w:rsid w:val="0015788D"/>
    <w:rsid w:val="00157A52"/>
    <w:rsid w:val="00157F18"/>
    <w:rsid w:val="00161915"/>
    <w:rsid w:val="00161DD4"/>
    <w:rsid w:val="00161F2C"/>
    <w:rsid w:val="001639AE"/>
    <w:rsid w:val="001640B6"/>
    <w:rsid w:val="0016538B"/>
    <w:rsid w:val="00167A3C"/>
    <w:rsid w:val="00170A3D"/>
    <w:rsid w:val="0017170A"/>
    <w:rsid w:val="00173D59"/>
    <w:rsid w:val="00173EFE"/>
    <w:rsid w:val="001742FB"/>
    <w:rsid w:val="001748D4"/>
    <w:rsid w:val="00174B79"/>
    <w:rsid w:val="00175939"/>
    <w:rsid w:val="00175981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011"/>
    <w:rsid w:val="0018681E"/>
    <w:rsid w:val="00186855"/>
    <w:rsid w:val="00186D84"/>
    <w:rsid w:val="00186EAB"/>
    <w:rsid w:val="00187DF0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A2CAE"/>
    <w:rsid w:val="001A3990"/>
    <w:rsid w:val="001B041B"/>
    <w:rsid w:val="001B1070"/>
    <w:rsid w:val="001B1182"/>
    <w:rsid w:val="001B16C0"/>
    <w:rsid w:val="001B1E84"/>
    <w:rsid w:val="001B1EAC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5CC2"/>
    <w:rsid w:val="001B75CB"/>
    <w:rsid w:val="001B7A8C"/>
    <w:rsid w:val="001C12D6"/>
    <w:rsid w:val="001C3B1D"/>
    <w:rsid w:val="001C3E32"/>
    <w:rsid w:val="001C41F2"/>
    <w:rsid w:val="001C58CB"/>
    <w:rsid w:val="001C591B"/>
    <w:rsid w:val="001C6A55"/>
    <w:rsid w:val="001C7413"/>
    <w:rsid w:val="001C7459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89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2F7"/>
    <w:rsid w:val="00202519"/>
    <w:rsid w:val="00202B3A"/>
    <w:rsid w:val="002030DF"/>
    <w:rsid w:val="00203D64"/>
    <w:rsid w:val="002045AB"/>
    <w:rsid w:val="00204B69"/>
    <w:rsid w:val="00204EA5"/>
    <w:rsid w:val="00206384"/>
    <w:rsid w:val="00206463"/>
    <w:rsid w:val="00207A7F"/>
    <w:rsid w:val="00207C88"/>
    <w:rsid w:val="00210B2C"/>
    <w:rsid w:val="0021122E"/>
    <w:rsid w:val="002118C2"/>
    <w:rsid w:val="002122C0"/>
    <w:rsid w:val="0021390E"/>
    <w:rsid w:val="002150CC"/>
    <w:rsid w:val="002156AB"/>
    <w:rsid w:val="00215D46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2649E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47C1C"/>
    <w:rsid w:val="00252F2E"/>
    <w:rsid w:val="002546A2"/>
    <w:rsid w:val="00254C0C"/>
    <w:rsid w:val="00257CD0"/>
    <w:rsid w:val="0026042E"/>
    <w:rsid w:val="00260517"/>
    <w:rsid w:val="002605BE"/>
    <w:rsid w:val="00260D34"/>
    <w:rsid w:val="00261439"/>
    <w:rsid w:val="00261585"/>
    <w:rsid w:val="002615C1"/>
    <w:rsid w:val="002618B0"/>
    <w:rsid w:val="00262086"/>
    <w:rsid w:val="0026253E"/>
    <w:rsid w:val="00265D5C"/>
    <w:rsid w:val="002662E5"/>
    <w:rsid w:val="00267506"/>
    <w:rsid w:val="0027055D"/>
    <w:rsid w:val="0027190B"/>
    <w:rsid w:val="00271BA5"/>
    <w:rsid w:val="00272D06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977C2"/>
    <w:rsid w:val="002A02F2"/>
    <w:rsid w:val="002A1097"/>
    <w:rsid w:val="002A164A"/>
    <w:rsid w:val="002A234D"/>
    <w:rsid w:val="002A2D2D"/>
    <w:rsid w:val="002A2EE9"/>
    <w:rsid w:val="002A38EB"/>
    <w:rsid w:val="002A589D"/>
    <w:rsid w:val="002A6100"/>
    <w:rsid w:val="002A69C1"/>
    <w:rsid w:val="002A6D22"/>
    <w:rsid w:val="002A6FF2"/>
    <w:rsid w:val="002A74A7"/>
    <w:rsid w:val="002A7773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C5593"/>
    <w:rsid w:val="002D05FC"/>
    <w:rsid w:val="002D0FB2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B19"/>
    <w:rsid w:val="002F0FEB"/>
    <w:rsid w:val="002F1295"/>
    <w:rsid w:val="002F1650"/>
    <w:rsid w:val="002F2458"/>
    <w:rsid w:val="002F31D9"/>
    <w:rsid w:val="002F3B16"/>
    <w:rsid w:val="002F430D"/>
    <w:rsid w:val="002F4792"/>
    <w:rsid w:val="002F4A67"/>
    <w:rsid w:val="002F5650"/>
    <w:rsid w:val="002F5825"/>
    <w:rsid w:val="002F6577"/>
    <w:rsid w:val="002F6F96"/>
    <w:rsid w:val="002F75C5"/>
    <w:rsid w:val="002F77ED"/>
    <w:rsid w:val="002F7E50"/>
    <w:rsid w:val="003004B2"/>
    <w:rsid w:val="0030247B"/>
    <w:rsid w:val="00302CCA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54BA"/>
    <w:rsid w:val="0031673F"/>
    <w:rsid w:val="00320321"/>
    <w:rsid w:val="00320B47"/>
    <w:rsid w:val="00320FF6"/>
    <w:rsid w:val="00323F24"/>
    <w:rsid w:val="003242D2"/>
    <w:rsid w:val="00324421"/>
    <w:rsid w:val="00324739"/>
    <w:rsid w:val="003269E1"/>
    <w:rsid w:val="00326E7F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97B"/>
    <w:rsid w:val="00334DF3"/>
    <w:rsid w:val="00335004"/>
    <w:rsid w:val="00335063"/>
    <w:rsid w:val="003350EF"/>
    <w:rsid w:val="00336D3D"/>
    <w:rsid w:val="00337032"/>
    <w:rsid w:val="003407C2"/>
    <w:rsid w:val="003411C6"/>
    <w:rsid w:val="0034245D"/>
    <w:rsid w:val="0034370A"/>
    <w:rsid w:val="00343912"/>
    <w:rsid w:val="0034433D"/>
    <w:rsid w:val="0034461A"/>
    <w:rsid w:val="00344C05"/>
    <w:rsid w:val="0034512C"/>
    <w:rsid w:val="00345BC3"/>
    <w:rsid w:val="003477DA"/>
    <w:rsid w:val="00347A69"/>
    <w:rsid w:val="00350EA2"/>
    <w:rsid w:val="00351523"/>
    <w:rsid w:val="003535FC"/>
    <w:rsid w:val="00353DA4"/>
    <w:rsid w:val="003551D6"/>
    <w:rsid w:val="00356C3F"/>
    <w:rsid w:val="003572AD"/>
    <w:rsid w:val="00360DD3"/>
    <w:rsid w:val="00360E4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6972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5AF3"/>
    <w:rsid w:val="003863B8"/>
    <w:rsid w:val="0038664C"/>
    <w:rsid w:val="00390967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62BF"/>
    <w:rsid w:val="003A62F7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594D"/>
    <w:rsid w:val="003B6230"/>
    <w:rsid w:val="003B683C"/>
    <w:rsid w:val="003C0074"/>
    <w:rsid w:val="003C0125"/>
    <w:rsid w:val="003C07CA"/>
    <w:rsid w:val="003C18D7"/>
    <w:rsid w:val="003C2924"/>
    <w:rsid w:val="003C3462"/>
    <w:rsid w:val="003C394F"/>
    <w:rsid w:val="003C3D7A"/>
    <w:rsid w:val="003C4688"/>
    <w:rsid w:val="003C4B35"/>
    <w:rsid w:val="003C4E84"/>
    <w:rsid w:val="003C5514"/>
    <w:rsid w:val="003C582B"/>
    <w:rsid w:val="003C5EF8"/>
    <w:rsid w:val="003C7462"/>
    <w:rsid w:val="003C78FF"/>
    <w:rsid w:val="003C7D12"/>
    <w:rsid w:val="003D1E40"/>
    <w:rsid w:val="003D29FF"/>
    <w:rsid w:val="003D2EF6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36F"/>
    <w:rsid w:val="003E5503"/>
    <w:rsid w:val="003E595A"/>
    <w:rsid w:val="003E5FC0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2E29"/>
    <w:rsid w:val="004031BA"/>
    <w:rsid w:val="0040446F"/>
    <w:rsid w:val="00404B02"/>
    <w:rsid w:val="00406698"/>
    <w:rsid w:val="0040781E"/>
    <w:rsid w:val="00407D54"/>
    <w:rsid w:val="0041021A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247A8"/>
    <w:rsid w:val="00427E69"/>
    <w:rsid w:val="00434E5C"/>
    <w:rsid w:val="00436FCF"/>
    <w:rsid w:val="004378C3"/>
    <w:rsid w:val="00437926"/>
    <w:rsid w:val="00437D03"/>
    <w:rsid w:val="00440458"/>
    <w:rsid w:val="00441430"/>
    <w:rsid w:val="0044144B"/>
    <w:rsid w:val="0044223E"/>
    <w:rsid w:val="00444DD2"/>
    <w:rsid w:val="00445C12"/>
    <w:rsid w:val="00446D7C"/>
    <w:rsid w:val="00450535"/>
    <w:rsid w:val="00450FBC"/>
    <w:rsid w:val="00451A38"/>
    <w:rsid w:val="00452797"/>
    <w:rsid w:val="00455BD8"/>
    <w:rsid w:val="00455E8D"/>
    <w:rsid w:val="00455F18"/>
    <w:rsid w:val="0045677D"/>
    <w:rsid w:val="00457048"/>
    <w:rsid w:val="00460F2C"/>
    <w:rsid w:val="00461D92"/>
    <w:rsid w:val="0046258D"/>
    <w:rsid w:val="00462F5C"/>
    <w:rsid w:val="00464B2D"/>
    <w:rsid w:val="00464DDA"/>
    <w:rsid w:val="0046541E"/>
    <w:rsid w:val="00466067"/>
    <w:rsid w:val="00466807"/>
    <w:rsid w:val="0047009C"/>
    <w:rsid w:val="00470BE9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D62"/>
    <w:rsid w:val="004A3F7F"/>
    <w:rsid w:val="004A4F9B"/>
    <w:rsid w:val="004A5669"/>
    <w:rsid w:val="004A5F31"/>
    <w:rsid w:val="004B0BEE"/>
    <w:rsid w:val="004B0BFC"/>
    <w:rsid w:val="004B0F85"/>
    <w:rsid w:val="004B1683"/>
    <w:rsid w:val="004B1F5B"/>
    <w:rsid w:val="004B3614"/>
    <w:rsid w:val="004C04AD"/>
    <w:rsid w:val="004C10CE"/>
    <w:rsid w:val="004C1CD9"/>
    <w:rsid w:val="004C2ADA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678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3452"/>
    <w:rsid w:val="004E4E91"/>
    <w:rsid w:val="004E50D3"/>
    <w:rsid w:val="004E53D1"/>
    <w:rsid w:val="004E75C8"/>
    <w:rsid w:val="004F002B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3AEE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4133"/>
    <w:rsid w:val="005153E5"/>
    <w:rsid w:val="00515FF0"/>
    <w:rsid w:val="00517110"/>
    <w:rsid w:val="00517188"/>
    <w:rsid w:val="00517489"/>
    <w:rsid w:val="00520A7F"/>
    <w:rsid w:val="0052130E"/>
    <w:rsid w:val="005226F3"/>
    <w:rsid w:val="00524712"/>
    <w:rsid w:val="00527050"/>
    <w:rsid w:val="00527E9B"/>
    <w:rsid w:val="005311D0"/>
    <w:rsid w:val="00531C12"/>
    <w:rsid w:val="00532181"/>
    <w:rsid w:val="005327E1"/>
    <w:rsid w:val="00533293"/>
    <w:rsid w:val="005334D0"/>
    <w:rsid w:val="00533D4E"/>
    <w:rsid w:val="005374E5"/>
    <w:rsid w:val="00537CC0"/>
    <w:rsid w:val="00540762"/>
    <w:rsid w:val="0054123A"/>
    <w:rsid w:val="00543248"/>
    <w:rsid w:val="005432CF"/>
    <w:rsid w:val="005433E6"/>
    <w:rsid w:val="00543472"/>
    <w:rsid w:val="005434A9"/>
    <w:rsid w:val="00543979"/>
    <w:rsid w:val="00546D87"/>
    <w:rsid w:val="005475A3"/>
    <w:rsid w:val="00547BA5"/>
    <w:rsid w:val="00547C63"/>
    <w:rsid w:val="005508CC"/>
    <w:rsid w:val="00552271"/>
    <w:rsid w:val="005522DD"/>
    <w:rsid w:val="0055251D"/>
    <w:rsid w:val="005526B0"/>
    <w:rsid w:val="00552A65"/>
    <w:rsid w:val="005538D7"/>
    <w:rsid w:val="0055468C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109D"/>
    <w:rsid w:val="0057276D"/>
    <w:rsid w:val="00572C45"/>
    <w:rsid w:val="005730E6"/>
    <w:rsid w:val="005732F2"/>
    <w:rsid w:val="005734C9"/>
    <w:rsid w:val="0057358A"/>
    <w:rsid w:val="00573C6F"/>
    <w:rsid w:val="00574E71"/>
    <w:rsid w:val="0057544E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1712"/>
    <w:rsid w:val="00593C23"/>
    <w:rsid w:val="0059493A"/>
    <w:rsid w:val="005949CD"/>
    <w:rsid w:val="00595DC3"/>
    <w:rsid w:val="00596961"/>
    <w:rsid w:val="00596C73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08BF"/>
    <w:rsid w:val="005B1F60"/>
    <w:rsid w:val="005B37FF"/>
    <w:rsid w:val="005B4023"/>
    <w:rsid w:val="005B4348"/>
    <w:rsid w:val="005B44E6"/>
    <w:rsid w:val="005B45AB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12B5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D0"/>
    <w:rsid w:val="005E13EF"/>
    <w:rsid w:val="005E1933"/>
    <w:rsid w:val="005E4704"/>
    <w:rsid w:val="005E5C7F"/>
    <w:rsid w:val="005E5D5B"/>
    <w:rsid w:val="005E602E"/>
    <w:rsid w:val="005E68A2"/>
    <w:rsid w:val="005E6CE0"/>
    <w:rsid w:val="005E74E6"/>
    <w:rsid w:val="005E7DC8"/>
    <w:rsid w:val="005E7FA6"/>
    <w:rsid w:val="005F07FF"/>
    <w:rsid w:val="005F0FB7"/>
    <w:rsid w:val="005F149A"/>
    <w:rsid w:val="005F2B09"/>
    <w:rsid w:val="005F2C18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C26"/>
    <w:rsid w:val="006052D8"/>
    <w:rsid w:val="00605849"/>
    <w:rsid w:val="006059EC"/>
    <w:rsid w:val="006064E0"/>
    <w:rsid w:val="00606AFC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37F8"/>
    <w:rsid w:val="00624639"/>
    <w:rsid w:val="00624FED"/>
    <w:rsid w:val="00626379"/>
    <w:rsid w:val="00630541"/>
    <w:rsid w:val="00631217"/>
    <w:rsid w:val="006316D7"/>
    <w:rsid w:val="0063379A"/>
    <w:rsid w:val="0063381D"/>
    <w:rsid w:val="006341CE"/>
    <w:rsid w:val="00635AF3"/>
    <w:rsid w:val="00636108"/>
    <w:rsid w:val="00637578"/>
    <w:rsid w:val="00637CCF"/>
    <w:rsid w:val="0064044F"/>
    <w:rsid w:val="00640CD3"/>
    <w:rsid w:val="00640F02"/>
    <w:rsid w:val="006415BD"/>
    <w:rsid w:val="00642868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319"/>
    <w:rsid w:val="00656434"/>
    <w:rsid w:val="00656CDF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C58"/>
    <w:rsid w:val="00661D70"/>
    <w:rsid w:val="006623BC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2AEC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A04"/>
    <w:rsid w:val="006859B9"/>
    <w:rsid w:val="00687CB1"/>
    <w:rsid w:val="006902C9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97BD5"/>
    <w:rsid w:val="006A0CC9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24C9"/>
    <w:rsid w:val="006B3CBF"/>
    <w:rsid w:val="006B4308"/>
    <w:rsid w:val="006B4BDA"/>
    <w:rsid w:val="006B6F58"/>
    <w:rsid w:val="006B7FD0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6F96"/>
    <w:rsid w:val="006D7086"/>
    <w:rsid w:val="006D7DE6"/>
    <w:rsid w:val="006E00C9"/>
    <w:rsid w:val="006E1C88"/>
    <w:rsid w:val="006E378B"/>
    <w:rsid w:val="006E61CE"/>
    <w:rsid w:val="006E6811"/>
    <w:rsid w:val="006E7236"/>
    <w:rsid w:val="006F0547"/>
    <w:rsid w:val="006F0591"/>
    <w:rsid w:val="006F09A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2EB8"/>
    <w:rsid w:val="00703857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13F"/>
    <w:rsid w:val="00714626"/>
    <w:rsid w:val="0071499E"/>
    <w:rsid w:val="00715895"/>
    <w:rsid w:val="0071643D"/>
    <w:rsid w:val="00717567"/>
    <w:rsid w:val="0071785F"/>
    <w:rsid w:val="00717CF0"/>
    <w:rsid w:val="0072047E"/>
    <w:rsid w:val="00720759"/>
    <w:rsid w:val="00720AD2"/>
    <w:rsid w:val="00721B52"/>
    <w:rsid w:val="00722236"/>
    <w:rsid w:val="0072299B"/>
    <w:rsid w:val="00722F1A"/>
    <w:rsid w:val="00723610"/>
    <w:rsid w:val="0072380F"/>
    <w:rsid w:val="00723813"/>
    <w:rsid w:val="00723EE2"/>
    <w:rsid w:val="00724825"/>
    <w:rsid w:val="007270D4"/>
    <w:rsid w:val="007278B7"/>
    <w:rsid w:val="007304F1"/>
    <w:rsid w:val="00733E09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2CC"/>
    <w:rsid w:val="00754431"/>
    <w:rsid w:val="00754839"/>
    <w:rsid w:val="00754B13"/>
    <w:rsid w:val="00755839"/>
    <w:rsid w:val="00756539"/>
    <w:rsid w:val="0075658E"/>
    <w:rsid w:val="00756792"/>
    <w:rsid w:val="00756F86"/>
    <w:rsid w:val="00757E08"/>
    <w:rsid w:val="00757EFB"/>
    <w:rsid w:val="00760F3C"/>
    <w:rsid w:val="00761212"/>
    <w:rsid w:val="00762461"/>
    <w:rsid w:val="0076261D"/>
    <w:rsid w:val="00762ECA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716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4371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57E"/>
    <w:rsid w:val="007A0BC8"/>
    <w:rsid w:val="007A1CC9"/>
    <w:rsid w:val="007A2231"/>
    <w:rsid w:val="007A2B87"/>
    <w:rsid w:val="007A4A98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05CB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0EA7"/>
    <w:rsid w:val="007D44C3"/>
    <w:rsid w:val="007D5BFF"/>
    <w:rsid w:val="007D5E96"/>
    <w:rsid w:val="007D5EAF"/>
    <w:rsid w:val="007D6672"/>
    <w:rsid w:val="007D6843"/>
    <w:rsid w:val="007E0242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2FAB"/>
    <w:rsid w:val="007F3061"/>
    <w:rsid w:val="007F401E"/>
    <w:rsid w:val="007F4CC4"/>
    <w:rsid w:val="007F4F09"/>
    <w:rsid w:val="007F5293"/>
    <w:rsid w:val="007F7D6D"/>
    <w:rsid w:val="00801F6A"/>
    <w:rsid w:val="0080214F"/>
    <w:rsid w:val="008021C6"/>
    <w:rsid w:val="008028F0"/>
    <w:rsid w:val="00802E7C"/>
    <w:rsid w:val="0080364D"/>
    <w:rsid w:val="00803A47"/>
    <w:rsid w:val="00803D5B"/>
    <w:rsid w:val="00804DBA"/>
    <w:rsid w:val="00805A48"/>
    <w:rsid w:val="00805EFF"/>
    <w:rsid w:val="00807B50"/>
    <w:rsid w:val="00810548"/>
    <w:rsid w:val="00811C4C"/>
    <w:rsid w:val="00813F74"/>
    <w:rsid w:val="00814363"/>
    <w:rsid w:val="00815046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3541"/>
    <w:rsid w:val="00824B70"/>
    <w:rsid w:val="008254E0"/>
    <w:rsid w:val="00826033"/>
    <w:rsid w:val="00830284"/>
    <w:rsid w:val="008308A5"/>
    <w:rsid w:val="008310F0"/>
    <w:rsid w:val="00835303"/>
    <w:rsid w:val="00835911"/>
    <w:rsid w:val="008364CF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4191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62B"/>
    <w:rsid w:val="008568DF"/>
    <w:rsid w:val="00857976"/>
    <w:rsid w:val="00860884"/>
    <w:rsid w:val="00861233"/>
    <w:rsid w:val="008662A4"/>
    <w:rsid w:val="00866394"/>
    <w:rsid w:val="008667AC"/>
    <w:rsid w:val="00867F29"/>
    <w:rsid w:val="00870005"/>
    <w:rsid w:val="0087059D"/>
    <w:rsid w:val="008706CA"/>
    <w:rsid w:val="008714D7"/>
    <w:rsid w:val="00872FD0"/>
    <w:rsid w:val="008748B5"/>
    <w:rsid w:val="008748B9"/>
    <w:rsid w:val="00876B92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870E7"/>
    <w:rsid w:val="0089078B"/>
    <w:rsid w:val="00890BE4"/>
    <w:rsid w:val="00891672"/>
    <w:rsid w:val="00892593"/>
    <w:rsid w:val="00892BF1"/>
    <w:rsid w:val="00893025"/>
    <w:rsid w:val="008937A7"/>
    <w:rsid w:val="00895361"/>
    <w:rsid w:val="008A0904"/>
    <w:rsid w:val="008A20C2"/>
    <w:rsid w:val="008A272F"/>
    <w:rsid w:val="008A2C4F"/>
    <w:rsid w:val="008A309A"/>
    <w:rsid w:val="008A3265"/>
    <w:rsid w:val="008A36F9"/>
    <w:rsid w:val="008A37DA"/>
    <w:rsid w:val="008A3E9D"/>
    <w:rsid w:val="008A4090"/>
    <w:rsid w:val="008A4594"/>
    <w:rsid w:val="008A4EC7"/>
    <w:rsid w:val="008A57FA"/>
    <w:rsid w:val="008A696E"/>
    <w:rsid w:val="008A7213"/>
    <w:rsid w:val="008B0829"/>
    <w:rsid w:val="008B0D8C"/>
    <w:rsid w:val="008B1611"/>
    <w:rsid w:val="008B167C"/>
    <w:rsid w:val="008B2863"/>
    <w:rsid w:val="008B35E8"/>
    <w:rsid w:val="008B586D"/>
    <w:rsid w:val="008B6860"/>
    <w:rsid w:val="008C2D72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D4FB8"/>
    <w:rsid w:val="008E050F"/>
    <w:rsid w:val="008E0551"/>
    <w:rsid w:val="008E0D25"/>
    <w:rsid w:val="008E1E26"/>
    <w:rsid w:val="008E295F"/>
    <w:rsid w:val="008E303D"/>
    <w:rsid w:val="008E30FB"/>
    <w:rsid w:val="008E32FE"/>
    <w:rsid w:val="008E4C10"/>
    <w:rsid w:val="008E5AD6"/>
    <w:rsid w:val="008E5F6E"/>
    <w:rsid w:val="008E77D5"/>
    <w:rsid w:val="008F0141"/>
    <w:rsid w:val="008F0798"/>
    <w:rsid w:val="008F1D48"/>
    <w:rsid w:val="008F2180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772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5770"/>
    <w:rsid w:val="00916555"/>
    <w:rsid w:val="00920089"/>
    <w:rsid w:val="0092021F"/>
    <w:rsid w:val="0092150D"/>
    <w:rsid w:val="009219CF"/>
    <w:rsid w:val="00921E8C"/>
    <w:rsid w:val="00922035"/>
    <w:rsid w:val="009225F8"/>
    <w:rsid w:val="009227DB"/>
    <w:rsid w:val="00923079"/>
    <w:rsid w:val="00923E01"/>
    <w:rsid w:val="009243C0"/>
    <w:rsid w:val="009247E9"/>
    <w:rsid w:val="0092484B"/>
    <w:rsid w:val="00925B10"/>
    <w:rsid w:val="00926629"/>
    <w:rsid w:val="00927A00"/>
    <w:rsid w:val="00927ED4"/>
    <w:rsid w:val="009300A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4B19"/>
    <w:rsid w:val="009557E8"/>
    <w:rsid w:val="009558F1"/>
    <w:rsid w:val="00956C25"/>
    <w:rsid w:val="00956CCB"/>
    <w:rsid w:val="0095787F"/>
    <w:rsid w:val="009606D4"/>
    <w:rsid w:val="00960739"/>
    <w:rsid w:val="00962F14"/>
    <w:rsid w:val="00963709"/>
    <w:rsid w:val="00963C49"/>
    <w:rsid w:val="0096457D"/>
    <w:rsid w:val="00965162"/>
    <w:rsid w:val="009654CD"/>
    <w:rsid w:val="009662E3"/>
    <w:rsid w:val="0096647D"/>
    <w:rsid w:val="00966A34"/>
    <w:rsid w:val="00967672"/>
    <w:rsid w:val="00967ECC"/>
    <w:rsid w:val="00970069"/>
    <w:rsid w:val="009716F7"/>
    <w:rsid w:val="00971EBD"/>
    <w:rsid w:val="009721CD"/>
    <w:rsid w:val="009727F8"/>
    <w:rsid w:val="00973BB9"/>
    <w:rsid w:val="00976703"/>
    <w:rsid w:val="0097704B"/>
    <w:rsid w:val="009776E8"/>
    <w:rsid w:val="00977AA5"/>
    <w:rsid w:val="0098171A"/>
    <w:rsid w:val="00981A27"/>
    <w:rsid w:val="009823E3"/>
    <w:rsid w:val="009830A2"/>
    <w:rsid w:val="00986837"/>
    <w:rsid w:val="00986EF7"/>
    <w:rsid w:val="009877C3"/>
    <w:rsid w:val="009901CE"/>
    <w:rsid w:val="00990F6C"/>
    <w:rsid w:val="00990FD4"/>
    <w:rsid w:val="00991A40"/>
    <w:rsid w:val="00991DA4"/>
    <w:rsid w:val="009937A2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A7E35"/>
    <w:rsid w:val="009B0FBC"/>
    <w:rsid w:val="009B1B37"/>
    <w:rsid w:val="009B24FD"/>
    <w:rsid w:val="009B2EA6"/>
    <w:rsid w:val="009B5D6D"/>
    <w:rsid w:val="009B5ED6"/>
    <w:rsid w:val="009B6910"/>
    <w:rsid w:val="009B6B5C"/>
    <w:rsid w:val="009B7AA9"/>
    <w:rsid w:val="009C0052"/>
    <w:rsid w:val="009C031D"/>
    <w:rsid w:val="009C03A7"/>
    <w:rsid w:val="009C041A"/>
    <w:rsid w:val="009C0B07"/>
    <w:rsid w:val="009C128A"/>
    <w:rsid w:val="009C2096"/>
    <w:rsid w:val="009C26C8"/>
    <w:rsid w:val="009C28D8"/>
    <w:rsid w:val="009C309E"/>
    <w:rsid w:val="009C3565"/>
    <w:rsid w:val="009C4638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3A8E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4C5A"/>
    <w:rsid w:val="009E5679"/>
    <w:rsid w:val="009E688B"/>
    <w:rsid w:val="009E74C3"/>
    <w:rsid w:val="009F1594"/>
    <w:rsid w:val="009F206B"/>
    <w:rsid w:val="009F318F"/>
    <w:rsid w:val="009F3FE4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206"/>
    <w:rsid w:val="00A1673E"/>
    <w:rsid w:val="00A16FF0"/>
    <w:rsid w:val="00A209C6"/>
    <w:rsid w:val="00A20DDA"/>
    <w:rsid w:val="00A223FE"/>
    <w:rsid w:val="00A23AE9"/>
    <w:rsid w:val="00A241DF"/>
    <w:rsid w:val="00A25658"/>
    <w:rsid w:val="00A25DC9"/>
    <w:rsid w:val="00A26ED0"/>
    <w:rsid w:val="00A27ACE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373C7"/>
    <w:rsid w:val="00A413DE"/>
    <w:rsid w:val="00A4175A"/>
    <w:rsid w:val="00A41BFB"/>
    <w:rsid w:val="00A41D9F"/>
    <w:rsid w:val="00A4341A"/>
    <w:rsid w:val="00A445B4"/>
    <w:rsid w:val="00A44A94"/>
    <w:rsid w:val="00A44F47"/>
    <w:rsid w:val="00A45551"/>
    <w:rsid w:val="00A466D1"/>
    <w:rsid w:val="00A46B8D"/>
    <w:rsid w:val="00A4756F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566C8"/>
    <w:rsid w:val="00A60512"/>
    <w:rsid w:val="00A60694"/>
    <w:rsid w:val="00A60E36"/>
    <w:rsid w:val="00A61605"/>
    <w:rsid w:val="00A62CF0"/>
    <w:rsid w:val="00A62D75"/>
    <w:rsid w:val="00A634CC"/>
    <w:rsid w:val="00A648A0"/>
    <w:rsid w:val="00A65D99"/>
    <w:rsid w:val="00A71108"/>
    <w:rsid w:val="00A725B5"/>
    <w:rsid w:val="00A72DA2"/>
    <w:rsid w:val="00A730AD"/>
    <w:rsid w:val="00A73417"/>
    <w:rsid w:val="00A73BA2"/>
    <w:rsid w:val="00A73D0F"/>
    <w:rsid w:val="00A73E5F"/>
    <w:rsid w:val="00A75876"/>
    <w:rsid w:val="00A77AD9"/>
    <w:rsid w:val="00A81010"/>
    <w:rsid w:val="00A81ECC"/>
    <w:rsid w:val="00A81FFF"/>
    <w:rsid w:val="00A82A3F"/>
    <w:rsid w:val="00A832AE"/>
    <w:rsid w:val="00A852CC"/>
    <w:rsid w:val="00A854B5"/>
    <w:rsid w:val="00A85823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5430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0A64"/>
    <w:rsid w:val="00AC3D12"/>
    <w:rsid w:val="00AC3E98"/>
    <w:rsid w:val="00AC5469"/>
    <w:rsid w:val="00AC5A41"/>
    <w:rsid w:val="00AC748B"/>
    <w:rsid w:val="00AD0144"/>
    <w:rsid w:val="00AD1530"/>
    <w:rsid w:val="00AD299B"/>
    <w:rsid w:val="00AD4357"/>
    <w:rsid w:val="00AD4B73"/>
    <w:rsid w:val="00AD4F14"/>
    <w:rsid w:val="00AD50BB"/>
    <w:rsid w:val="00AD5BF7"/>
    <w:rsid w:val="00AD72D0"/>
    <w:rsid w:val="00AD7DBE"/>
    <w:rsid w:val="00AE0177"/>
    <w:rsid w:val="00AE0D22"/>
    <w:rsid w:val="00AE2645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754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D73"/>
    <w:rsid w:val="00B14FCB"/>
    <w:rsid w:val="00B15887"/>
    <w:rsid w:val="00B15D14"/>
    <w:rsid w:val="00B17444"/>
    <w:rsid w:val="00B202FA"/>
    <w:rsid w:val="00B205EA"/>
    <w:rsid w:val="00B2111C"/>
    <w:rsid w:val="00B21290"/>
    <w:rsid w:val="00B21356"/>
    <w:rsid w:val="00B22562"/>
    <w:rsid w:val="00B23746"/>
    <w:rsid w:val="00B274CA"/>
    <w:rsid w:val="00B275E8"/>
    <w:rsid w:val="00B278F3"/>
    <w:rsid w:val="00B304BD"/>
    <w:rsid w:val="00B30EC4"/>
    <w:rsid w:val="00B31AEA"/>
    <w:rsid w:val="00B36C6F"/>
    <w:rsid w:val="00B373C4"/>
    <w:rsid w:val="00B3760C"/>
    <w:rsid w:val="00B37E13"/>
    <w:rsid w:val="00B37ED2"/>
    <w:rsid w:val="00B4095E"/>
    <w:rsid w:val="00B41A0F"/>
    <w:rsid w:val="00B45ED3"/>
    <w:rsid w:val="00B467C6"/>
    <w:rsid w:val="00B472FA"/>
    <w:rsid w:val="00B47442"/>
    <w:rsid w:val="00B47521"/>
    <w:rsid w:val="00B50679"/>
    <w:rsid w:val="00B51517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778CF"/>
    <w:rsid w:val="00B80788"/>
    <w:rsid w:val="00B808C4"/>
    <w:rsid w:val="00B817AB"/>
    <w:rsid w:val="00B81BD4"/>
    <w:rsid w:val="00B81C5F"/>
    <w:rsid w:val="00B823D2"/>
    <w:rsid w:val="00B82607"/>
    <w:rsid w:val="00B838F2"/>
    <w:rsid w:val="00B8397B"/>
    <w:rsid w:val="00B85151"/>
    <w:rsid w:val="00B8551D"/>
    <w:rsid w:val="00B85D55"/>
    <w:rsid w:val="00B85FF2"/>
    <w:rsid w:val="00B87985"/>
    <w:rsid w:val="00B87D69"/>
    <w:rsid w:val="00B902E4"/>
    <w:rsid w:val="00B90B17"/>
    <w:rsid w:val="00B91487"/>
    <w:rsid w:val="00B91EA3"/>
    <w:rsid w:val="00B9437B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6E00"/>
    <w:rsid w:val="00BB779C"/>
    <w:rsid w:val="00BC1D0C"/>
    <w:rsid w:val="00BC47E2"/>
    <w:rsid w:val="00BC4F4D"/>
    <w:rsid w:val="00BC5AB1"/>
    <w:rsid w:val="00BC6255"/>
    <w:rsid w:val="00BC7360"/>
    <w:rsid w:val="00BD0721"/>
    <w:rsid w:val="00BD1818"/>
    <w:rsid w:val="00BD1D90"/>
    <w:rsid w:val="00BD3FE7"/>
    <w:rsid w:val="00BD41CA"/>
    <w:rsid w:val="00BD4482"/>
    <w:rsid w:val="00BD5D0D"/>
    <w:rsid w:val="00BD73A4"/>
    <w:rsid w:val="00BD7760"/>
    <w:rsid w:val="00BD77E1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E7401"/>
    <w:rsid w:val="00BF0468"/>
    <w:rsid w:val="00BF18A3"/>
    <w:rsid w:val="00BF2939"/>
    <w:rsid w:val="00BF425C"/>
    <w:rsid w:val="00BF43AA"/>
    <w:rsid w:val="00BF465B"/>
    <w:rsid w:val="00BF4DAA"/>
    <w:rsid w:val="00BF4E65"/>
    <w:rsid w:val="00BF4FF7"/>
    <w:rsid w:val="00BF5571"/>
    <w:rsid w:val="00BF572C"/>
    <w:rsid w:val="00BF5E87"/>
    <w:rsid w:val="00BF60BF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5B1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6C4"/>
    <w:rsid w:val="00C14D6F"/>
    <w:rsid w:val="00C14E55"/>
    <w:rsid w:val="00C15129"/>
    <w:rsid w:val="00C156CC"/>
    <w:rsid w:val="00C15DD1"/>
    <w:rsid w:val="00C16566"/>
    <w:rsid w:val="00C1681A"/>
    <w:rsid w:val="00C17D46"/>
    <w:rsid w:val="00C20FF8"/>
    <w:rsid w:val="00C21381"/>
    <w:rsid w:val="00C223E9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216F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4888"/>
    <w:rsid w:val="00C45546"/>
    <w:rsid w:val="00C457E3"/>
    <w:rsid w:val="00C4606D"/>
    <w:rsid w:val="00C463C3"/>
    <w:rsid w:val="00C47D5E"/>
    <w:rsid w:val="00C47D9B"/>
    <w:rsid w:val="00C50186"/>
    <w:rsid w:val="00C5064C"/>
    <w:rsid w:val="00C51AD5"/>
    <w:rsid w:val="00C52774"/>
    <w:rsid w:val="00C53E54"/>
    <w:rsid w:val="00C544E9"/>
    <w:rsid w:val="00C54920"/>
    <w:rsid w:val="00C55F68"/>
    <w:rsid w:val="00C562F2"/>
    <w:rsid w:val="00C56762"/>
    <w:rsid w:val="00C568D9"/>
    <w:rsid w:val="00C57873"/>
    <w:rsid w:val="00C57D75"/>
    <w:rsid w:val="00C60220"/>
    <w:rsid w:val="00C60C88"/>
    <w:rsid w:val="00C60D24"/>
    <w:rsid w:val="00C61A63"/>
    <w:rsid w:val="00C63401"/>
    <w:rsid w:val="00C639B5"/>
    <w:rsid w:val="00C642F7"/>
    <w:rsid w:val="00C6455C"/>
    <w:rsid w:val="00C64FAF"/>
    <w:rsid w:val="00C64FCA"/>
    <w:rsid w:val="00C65C84"/>
    <w:rsid w:val="00C65F76"/>
    <w:rsid w:val="00C669E8"/>
    <w:rsid w:val="00C66CB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4DC9"/>
    <w:rsid w:val="00C76EB7"/>
    <w:rsid w:val="00C77152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E50"/>
    <w:rsid w:val="00C93FEA"/>
    <w:rsid w:val="00C94821"/>
    <w:rsid w:val="00C949CA"/>
    <w:rsid w:val="00C965CF"/>
    <w:rsid w:val="00C96633"/>
    <w:rsid w:val="00C972A9"/>
    <w:rsid w:val="00CA0305"/>
    <w:rsid w:val="00CA2054"/>
    <w:rsid w:val="00CA2995"/>
    <w:rsid w:val="00CA2E11"/>
    <w:rsid w:val="00CA3508"/>
    <w:rsid w:val="00CA4030"/>
    <w:rsid w:val="00CA4C63"/>
    <w:rsid w:val="00CA5180"/>
    <w:rsid w:val="00CA5191"/>
    <w:rsid w:val="00CA60BF"/>
    <w:rsid w:val="00CA6B34"/>
    <w:rsid w:val="00CA7C28"/>
    <w:rsid w:val="00CA7F70"/>
    <w:rsid w:val="00CB03D1"/>
    <w:rsid w:val="00CB1A2F"/>
    <w:rsid w:val="00CB325A"/>
    <w:rsid w:val="00CB5536"/>
    <w:rsid w:val="00CB5E84"/>
    <w:rsid w:val="00CB7246"/>
    <w:rsid w:val="00CB7FF3"/>
    <w:rsid w:val="00CC0100"/>
    <w:rsid w:val="00CC2336"/>
    <w:rsid w:val="00CC239E"/>
    <w:rsid w:val="00CC26B9"/>
    <w:rsid w:val="00CC2A72"/>
    <w:rsid w:val="00CC2B55"/>
    <w:rsid w:val="00CC2C87"/>
    <w:rsid w:val="00CC3081"/>
    <w:rsid w:val="00CC3DF0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5F8D"/>
    <w:rsid w:val="00CD68DA"/>
    <w:rsid w:val="00CD7777"/>
    <w:rsid w:val="00CE08DD"/>
    <w:rsid w:val="00CE15AB"/>
    <w:rsid w:val="00CE15EA"/>
    <w:rsid w:val="00CE1CC3"/>
    <w:rsid w:val="00CE1FF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42B8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787"/>
    <w:rsid w:val="00D11AB3"/>
    <w:rsid w:val="00D11C56"/>
    <w:rsid w:val="00D1322D"/>
    <w:rsid w:val="00D148FE"/>
    <w:rsid w:val="00D14F41"/>
    <w:rsid w:val="00D1520E"/>
    <w:rsid w:val="00D172E0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4433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31E"/>
    <w:rsid w:val="00D55A97"/>
    <w:rsid w:val="00D5659C"/>
    <w:rsid w:val="00D56FBC"/>
    <w:rsid w:val="00D56FDD"/>
    <w:rsid w:val="00D61121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0F38"/>
    <w:rsid w:val="00D710DB"/>
    <w:rsid w:val="00D71D6C"/>
    <w:rsid w:val="00D72D01"/>
    <w:rsid w:val="00D76D8B"/>
    <w:rsid w:val="00D80418"/>
    <w:rsid w:val="00D80E2D"/>
    <w:rsid w:val="00D82078"/>
    <w:rsid w:val="00D82240"/>
    <w:rsid w:val="00D82AF8"/>
    <w:rsid w:val="00D844A0"/>
    <w:rsid w:val="00D84ED4"/>
    <w:rsid w:val="00D8659A"/>
    <w:rsid w:val="00D86F5D"/>
    <w:rsid w:val="00D87913"/>
    <w:rsid w:val="00D903A2"/>
    <w:rsid w:val="00D90A78"/>
    <w:rsid w:val="00D92504"/>
    <w:rsid w:val="00D92B95"/>
    <w:rsid w:val="00D94488"/>
    <w:rsid w:val="00D945FF"/>
    <w:rsid w:val="00D94B5B"/>
    <w:rsid w:val="00D95C62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5F98"/>
    <w:rsid w:val="00DB6E87"/>
    <w:rsid w:val="00DC0DF0"/>
    <w:rsid w:val="00DC1388"/>
    <w:rsid w:val="00DC1571"/>
    <w:rsid w:val="00DC166E"/>
    <w:rsid w:val="00DC3EB3"/>
    <w:rsid w:val="00DC4EC6"/>
    <w:rsid w:val="00DC6C55"/>
    <w:rsid w:val="00DC79F3"/>
    <w:rsid w:val="00DD047D"/>
    <w:rsid w:val="00DD058F"/>
    <w:rsid w:val="00DD1169"/>
    <w:rsid w:val="00DD1559"/>
    <w:rsid w:val="00DD27C0"/>
    <w:rsid w:val="00DD29FB"/>
    <w:rsid w:val="00DD2FB1"/>
    <w:rsid w:val="00DD35E8"/>
    <w:rsid w:val="00DD37CB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3A0B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149"/>
    <w:rsid w:val="00E069D5"/>
    <w:rsid w:val="00E07BF0"/>
    <w:rsid w:val="00E07C01"/>
    <w:rsid w:val="00E07FCA"/>
    <w:rsid w:val="00E10DB8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6FB3"/>
    <w:rsid w:val="00E17249"/>
    <w:rsid w:val="00E177EC"/>
    <w:rsid w:val="00E21DEA"/>
    <w:rsid w:val="00E23610"/>
    <w:rsid w:val="00E23853"/>
    <w:rsid w:val="00E23986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4DED"/>
    <w:rsid w:val="00E6572B"/>
    <w:rsid w:val="00E65D00"/>
    <w:rsid w:val="00E67E72"/>
    <w:rsid w:val="00E67F4A"/>
    <w:rsid w:val="00E70179"/>
    <w:rsid w:val="00E71145"/>
    <w:rsid w:val="00E71765"/>
    <w:rsid w:val="00E71AA5"/>
    <w:rsid w:val="00E72F92"/>
    <w:rsid w:val="00E74387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9664E"/>
    <w:rsid w:val="00E97308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726"/>
    <w:rsid w:val="00EB2A98"/>
    <w:rsid w:val="00EB3CD8"/>
    <w:rsid w:val="00EB4554"/>
    <w:rsid w:val="00EB4925"/>
    <w:rsid w:val="00EB54AF"/>
    <w:rsid w:val="00EB5F7F"/>
    <w:rsid w:val="00EB6AEE"/>
    <w:rsid w:val="00EB6CC2"/>
    <w:rsid w:val="00EC21F5"/>
    <w:rsid w:val="00EC222F"/>
    <w:rsid w:val="00EC3587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2B"/>
    <w:rsid w:val="00ED2C4F"/>
    <w:rsid w:val="00ED3A7E"/>
    <w:rsid w:val="00ED3D02"/>
    <w:rsid w:val="00ED40C7"/>
    <w:rsid w:val="00ED48A8"/>
    <w:rsid w:val="00ED4A51"/>
    <w:rsid w:val="00ED56C2"/>
    <w:rsid w:val="00ED64F7"/>
    <w:rsid w:val="00ED6665"/>
    <w:rsid w:val="00ED7657"/>
    <w:rsid w:val="00ED7FAF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5DE5"/>
    <w:rsid w:val="00EE66B7"/>
    <w:rsid w:val="00EE7551"/>
    <w:rsid w:val="00EE7A86"/>
    <w:rsid w:val="00EE7ED9"/>
    <w:rsid w:val="00EF1053"/>
    <w:rsid w:val="00EF1140"/>
    <w:rsid w:val="00EF14B0"/>
    <w:rsid w:val="00EF1B2C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3DBB"/>
    <w:rsid w:val="00F14933"/>
    <w:rsid w:val="00F14947"/>
    <w:rsid w:val="00F154D2"/>
    <w:rsid w:val="00F1630B"/>
    <w:rsid w:val="00F16A97"/>
    <w:rsid w:val="00F20488"/>
    <w:rsid w:val="00F22BB9"/>
    <w:rsid w:val="00F22DE6"/>
    <w:rsid w:val="00F230B9"/>
    <w:rsid w:val="00F23BB3"/>
    <w:rsid w:val="00F241A8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B4C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DDB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67BEE"/>
    <w:rsid w:val="00F70222"/>
    <w:rsid w:val="00F704C3"/>
    <w:rsid w:val="00F71257"/>
    <w:rsid w:val="00F7141D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49B"/>
    <w:rsid w:val="00F87512"/>
    <w:rsid w:val="00F900B9"/>
    <w:rsid w:val="00F9095C"/>
    <w:rsid w:val="00F91057"/>
    <w:rsid w:val="00F91B6B"/>
    <w:rsid w:val="00F92A54"/>
    <w:rsid w:val="00F93A3C"/>
    <w:rsid w:val="00F940D4"/>
    <w:rsid w:val="00F94500"/>
    <w:rsid w:val="00F947C9"/>
    <w:rsid w:val="00F94C64"/>
    <w:rsid w:val="00F94C79"/>
    <w:rsid w:val="00F94EC6"/>
    <w:rsid w:val="00F9568E"/>
    <w:rsid w:val="00F96496"/>
    <w:rsid w:val="00FA186F"/>
    <w:rsid w:val="00FA2816"/>
    <w:rsid w:val="00FA2A0F"/>
    <w:rsid w:val="00FA2A56"/>
    <w:rsid w:val="00FA3364"/>
    <w:rsid w:val="00FA3C5E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C7AF2"/>
    <w:rsid w:val="00FD0E60"/>
    <w:rsid w:val="00FD2888"/>
    <w:rsid w:val="00FD2B67"/>
    <w:rsid w:val="00FD2BA7"/>
    <w:rsid w:val="00FD3170"/>
    <w:rsid w:val="00FD365F"/>
    <w:rsid w:val="00FD3841"/>
    <w:rsid w:val="00FD3E45"/>
    <w:rsid w:val="00FD4072"/>
    <w:rsid w:val="00FD4A3A"/>
    <w:rsid w:val="00FD4AFD"/>
    <w:rsid w:val="00FD55F5"/>
    <w:rsid w:val="00FD5948"/>
    <w:rsid w:val="00FD689B"/>
    <w:rsid w:val="00FD6992"/>
    <w:rsid w:val="00FD6FB0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3CE3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AFB6367F-7CA1-4F52-B42C-510F1F3F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AF92-185E-4776-9790-0180B2A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56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Приемная</cp:lastModifiedBy>
  <cp:revision>5</cp:revision>
  <cp:lastPrinted>2025-04-07T11:16:00Z</cp:lastPrinted>
  <dcterms:created xsi:type="dcterms:W3CDTF">2025-10-08T07:23:00Z</dcterms:created>
  <dcterms:modified xsi:type="dcterms:W3CDTF">2025-10-10T07:02:00Z</dcterms:modified>
</cp:coreProperties>
</file>